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1C9B" w14:textId="77777777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12492FE4" w14:textId="0B81F8B3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CB2E9A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 </w:t>
      </w:r>
      <w:r w:rsidRPr="00CB2E9A">
        <w:rPr>
          <w:rFonts w:asciiTheme="minorHAnsi" w:hAnsiTheme="minorHAnsi" w:cstheme="minorHAnsi"/>
          <w:b/>
          <w:sz w:val="20"/>
          <w:szCs w:val="20"/>
        </w:rPr>
        <w:t>D25M/252/</w:t>
      </w:r>
      <w:r w:rsidR="00CE58BB">
        <w:rPr>
          <w:rFonts w:asciiTheme="minorHAnsi" w:hAnsiTheme="minorHAnsi" w:cstheme="minorHAnsi"/>
          <w:b/>
          <w:sz w:val="20"/>
          <w:szCs w:val="20"/>
        </w:rPr>
        <w:t>N</w:t>
      </w:r>
      <w:r w:rsidRPr="00CB2E9A">
        <w:rPr>
          <w:rFonts w:asciiTheme="minorHAnsi" w:hAnsiTheme="minorHAnsi" w:cstheme="minorHAnsi"/>
          <w:b/>
          <w:sz w:val="20"/>
          <w:szCs w:val="20"/>
        </w:rPr>
        <w:t>/</w:t>
      </w:r>
      <w:r w:rsidR="00CE58BB">
        <w:rPr>
          <w:rFonts w:asciiTheme="minorHAnsi" w:hAnsiTheme="minorHAnsi" w:cstheme="minorHAnsi"/>
          <w:b/>
          <w:sz w:val="20"/>
          <w:szCs w:val="20"/>
        </w:rPr>
        <w:t>39-61</w:t>
      </w:r>
      <w:r w:rsidRPr="00CB2E9A">
        <w:rPr>
          <w:rFonts w:asciiTheme="minorHAnsi" w:hAnsiTheme="minorHAnsi" w:cstheme="minorHAnsi"/>
          <w:b/>
          <w:sz w:val="20"/>
          <w:szCs w:val="20"/>
        </w:rPr>
        <w:t>rj/23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E58BB">
        <w:rPr>
          <w:rFonts w:asciiTheme="minorHAnsi" w:hAnsiTheme="minorHAnsi" w:cstheme="minorHAnsi"/>
          <w:b/>
          <w:sz w:val="20"/>
          <w:szCs w:val="20"/>
        </w:rPr>
        <w:t>…….</w:t>
      </w:r>
      <w:r w:rsidRPr="00CB2E9A">
        <w:rPr>
          <w:rFonts w:asciiTheme="minorHAnsi" w:hAnsiTheme="minorHAnsi" w:cstheme="minorHAnsi"/>
          <w:b/>
          <w:sz w:val="20"/>
          <w:szCs w:val="20"/>
        </w:rPr>
        <w:t>-2023 r.</w:t>
      </w:r>
    </w:p>
    <w:p w14:paraId="1CBEFF8B" w14:textId="77777777" w:rsidR="00A75972" w:rsidRPr="00CB2E9A" w:rsidRDefault="00A75972" w:rsidP="00A759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 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665E366F" w14:textId="032153F2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Niniejsze postępowanie prowadzone jest w trybie podstawowym, o którym mowa w art. 275 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pkt 1) 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ustawy z dnia 11 września 2019 r. Prawo zamówień publicznych (t. j. Dz.  U.  z  202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3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r. poz.   1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605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z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późn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.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zm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);</w:t>
      </w:r>
    </w:p>
    <w:p w14:paraId="475B3058" w14:textId="77777777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05A68A7" w14:textId="77777777" w:rsidR="00A75972" w:rsidRPr="00CB2E9A" w:rsidRDefault="00A75972" w:rsidP="00A759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b/>
          <w:sz w:val="20"/>
          <w:szCs w:val="20"/>
        </w:rPr>
        <w:t>Zamawiający: Szpitale Pomorskie Sp. z o.o. ul. Powstania Styczniowego 1,  81-519 Gdynia</w:t>
      </w:r>
    </w:p>
    <w:p w14:paraId="776D897C" w14:textId="77777777" w:rsidR="00A75972" w:rsidRPr="00CB2E9A" w:rsidRDefault="00A75972" w:rsidP="00A759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</w:t>
      </w:r>
      <w:r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CB2E9A">
        <w:rPr>
          <w:rFonts w:asciiTheme="minorHAnsi" w:hAnsiTheme="minorHAnsi" w:cstheme="minorHAnsi"/>
          <w:sz w:val="20"/>
          <w:szCs w:val="20"/>
        </w:rPr>
        <w:t>na:</w:t>
      </w:r>
    </w:p>
    <w:p w14:paraId="40404A71" w14:textId="646E78CC" w:rsidR="00A75972" w:rsidRPr="00CB2E9A" w:rsidRDefault="001F1E6E" w:rsidP="00A75972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F1E6E">
        <w:rPr>
          <w:rFonts w:asciiTheme="minorHAnsi" w:hAnsiTheme="minorHAnsi" w:cstheme="minorHAnsi"/>
          <w:b/>
          <w:i/>
          <w:sz w:val="20"/>
          <w:szCs w:val="20"/>
        </w:rPr>
        <w:t>ORGANIZACJĘ SZKOLEŃ Z ZAKRESU APLIKACJI BIUROWYCH I CYBERBEZPIECZEŃSTWA DLA PRACOWNIKÓW SZPITALI POMORSKICH SP. Z O.O. W RAMACH PROJEKTU „POMORSKIE E-ZDROWIE” FINANSOWANEGO W RAMACH REGIONALNEGO PROGRAMU OPERACYJNEGO WOJEWÓDZTWA POMORSKIEGO NA LATA 2014-2020, DZIAŁANIE 7.2. SYSTEMY INFORMATYCZNE I TELEMEDYCZNE</w:t>
      </w:r>
    </w:p>
    <w:p w14:paraId="7D749635" w14:textId="0E1C9970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Ogłoszenie o postępowaniu ukazało się na, stronie internetowej Zamawiającego www.szpitalepomorskie.eu, na stronie internetowej Biuletynu Zamówień Publicznych pod numerem 2023/BPZ 00</w:t>
      </w:r>
      <w:r w:rsidR="00452FE0">
        <w:rPr>
          <w:rFonts w:asciiTheme="minorHAnsi" w:hAnsiTheme="minorHAnsi" w:cstheme="minorHAnsi"/>
          <w:sz w:val="20"/>
          <w:szCs w:val="20"/>
          <w:lang w:val="pl-PL"/>
        </w:rPr>
        <w:t>407935/01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z dnia </w:t>
      </w:r>
      <w:r w:rsidR="00452FE0">
        <w:rPr>
          <w:rFonts w:asciiTheme="minorHAnsi" w:hAnsiTheme="minorHAnsi" w:cstheme="minorHAnsi"/>
          <w:sz w:val="20"/>
          <w:szCs w:val="20"/>
          <w:lang w:val="pl-PL"/>
        </w:rPr>
        <w:t>21</w:t>
      </w:r>
      <w:r w:rsidR="00120958">
        <w:rPr>
          <w:rFonts w:asciiTheme="minorHAnsi" w:hAnsiTheme="minorHAnsi" w:cstheme="minorHAnsi"/>
          <w:sz w:val="20"/>
          <w:szCs w:val="20"/>
          <w:lang w:val="pl-PL"/>
        </w:rPr>
        <w:t>-09-2023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r, oraz na stronie internetowej www.platformazakupowa.pl/pn/szpitalepomorskie </w:t>
      </w:r>
    </w:p>
    <w:p w14:paraId="7CB36231" w14:textId="77777777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14:paraId="08CAE438" w14:textId="576CC630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 xml:space="preserve">nie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>dopuszczał składani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</w:t>
      </w:r>
    </w:p>
    <w:p w14:paraId="6AA1F9E7" w14:textId="1BE3D8EF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62FD10A5" w14:textId="3062F569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21748234" w14:textId="7889A6A5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– 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>1</w:t>
      </w:r>
    </w:p>
    <w:p w14:paraId="0DB3CCD3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14:paraId="45C57C84" w14:textId="2AFD1EEF" w:rsidR="00A75972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Informacja o Wykonawcach, którzy złożyli oferty niepodlegające odrzuceniu oraz ilość uzyskanych punktów w kryterium: „Cena” </w:t>
      </w:r>
      <w:r w:rsidR="0082039C">
        <w:rPr>
          <w:rFonts w:asciiTheme="minorHAnsi" w:hAnsiTheme="minorHAnsi" w:cstheme="minorHAnsi"/>
          <w:sz w:val="20"/>
          <w:szCs w:val="20"/>
          <w:lang w:val="pl-PL"/>
        </w:rPr>
        <w:t xml:space="preserve">oraz </w:t>
      </w:r>
      <w:r w:rsidR="0082039C" w:rsidRPr="0082039C">
        <w:rPr>
          <w:rFonts w:asciiTheme="minorHAnsi" w:hAnsiTheme="minorHAnsi" w:cstheme="minorHAnsi"/>
          <w:sz w:val="20"/>
          <w:szCs w:val="20"/>
          <w:lang w:val="pl-PL"/>
        </w:rPr>
        <w:t>Dodatkowe doświadczenie trenerów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 w wyniku porównania ofert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2268"/>
      </w:tblGrid>
      <w:tr w:rsidR="00DB5DF2" w:rsidRPr="001F1E6E" w14:paraId="0E803DB9" w14:textId="514AF2CE" w:rsidTr="00DB5DF2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8217D02" w14:textId="77777777" w:rsidR="00DB5DF2" w:rsidRPr="001F1E6E" w:rsidRDefault="00DB5DF2" w:rsidP="001F1E6E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F1E6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7C5A141" w14:textId="77777777" w:rsidR="00DB5DF2" w:rsidRPr="001F1E6E" w:rsidRDefault="00DB5DF2" w:rsidP="001F1E6E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F1E6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3C7F7D5" w14:textId="77777777" w:rsidR="00DB5DF2" w:rsidRPr="001F1E6E" w:rsidRDefault="00DB5DF2" w:rsidP="001F1E6E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F1E6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797B6936" w14:textId="77777777" w:rsidR="00DB5DF2" w:rsidRPr="001F1E6E" w:rsidRDefault="00DB5DF2" w:rsidP="001F1E6E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351B1BC" w14:textId="3C06F915" w:rsidR="00DB5DF2" w:rsidRPr="001F1E6E" w:rsidRDefault="00DB5DF2" w:rsidP="001F1E6E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DB5DF2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Dodatkowe doświadczenie trenerów</w:t>
            </w:r>
          </w:p>
        </w:tc>
      </w:tr>
      <w:tr w:rsidR="00DB5DF2" w:rsidRPr="001F1E6E" w14:paraId="145236CF" w14:textId="301C5E87" w:rsidTr="00DB5DF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EA6FE" w14:textId="581744BF" w:rsidR="00DB5DF2" w:rsidRPr="001F1E6E" w:rsidRDefault="00DB5DF2" w:rsidP="001F1E6E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</w:t>
            </w:r>
            <w:r w:rsidRPr="001F1E6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2B8" w14:textId="77777777" w:rsidR="00DB5DF2" w:rsidRPr="001F1E6E" w:rsidRDefault="00DB5DF2" w:rsidP="001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bookmarkStart w:id="0" w:name="_Hlk148094752"/>
            <w:r w:rsidRPr="001F1E6E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ALTKOM AKADEMIA SPÓŁKA AKCYJNA</w:t>
            </w:r>
          </w:p>
          <w:p w14:paraId="3DEB8B85" w14:textId="77777777" w:rsidR="00DB5DF2" w:rsidRPr="001F1E6E" w:rsidRDefault="00DB5DF2" w:rsidP="001F1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  <w:r w:rsidRPr="001F1E6E"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  <w:t>00-867 Warszawa, ul. Chłodna 51</w:t>
            </w:r>
          </w:p>
          <w:bookmarkEnd w:id="0"/>
          <w:p w14:paraId="10543C85" w14:textId="77777777" w:rsidR="00DB5DF2" w:rsidRPr="001F1E6E" w:rsidRDefault="00DB5DF2" w:rsidP="001F1E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D92" w14:textId="34A72493" w:rsidR="00DB5DF2" w:rsidRPr="001F1E6E" w:rsidRDefault="00DB5DF2" w:rsidP="001F1E6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1F1E6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90 526,00</w:t>
            </w:r>
            <w:r w:rsidR="0008313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– </w:t>
            </w:r>
            <w:r w:rsidR="0008313E" w:rsidRPr="0008313E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7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1FA" w14:textId="77777777" w:rsidR="00DB5DF2" w:rsidRDefault="00DB5DF2" w:rsidP="001F1E6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4B6323BB" w14:textId="65BD6898" w:rsidR="0008313E" w:rsidRPr="001F1E6E" w:rsidRDefault="0008313E" w:rsidP="001F1E6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08313E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30 pkt</w:t>
            </w:r>
          </w:p>
        </w:tc>
      </w:tr>
    </w:tbl>
    <w:p w14:paraId="12D2E7A8" w14:textId="77777777" w:rsidR="00A75972" w:rsidRPr="00CB2E9A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14:paraId="7127AD24" w14:textId="70E33C2E" w:rsidR="00310C3A" w:rsidRPr="008E1AA7" w:rsidRDefault="008E1AA7" w:rsidP="008E1AA7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8E1AA7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ALTKOM AKADEMIA SPÓŁKA AKCYJNA</w:t>
      </w:r>
      <w:r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Pr="008E1AA7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00-867 Warszawa, ul. Chłodna 51</w:t>
      </w:r>
    </w:p>
    <w:p w14:paraId="36BCA886" w14:textId="2162927A" w:rsidR="00A75972" w:rsidRPr="008E1AA7" w:rsidRDefault="00310C3A" w:rsidP="008E1AA7">
      <w:pPr>
        <w:rPr>
          <w:rFonts w:asciiTheme="minorHAnsi" w:hAnsiTheme="minorHAnsi" w:cstheme="minorHAnsi"/>
          <w:sz w:val="20"/>
          <w:szCs w:val="20"/>
        </w:rPr>
      </w:pPr>
      <w:r w:rsidRPr="008E1AA7">
        <w:rPr>
          <w:rFonts w:asciiTheme="minorHAnsi" w:hAnsiTheme="minorHAnsi" w:cstheme="minorHAnsi"/>
          <w:sz w:val="20"/>
          <w:szCs w:val="20"/>
        </w:rPr>
        <w:t>Cena oferty –</w:t>
      </w:r>
      <w:r w:rsidR="000F0B06">
        <w:rPr>
          <w:rFonts w:asciiTheme="minorHAnsi" w:hAnsiTheme="minorHAnsi" w:cstheme="minorHAnsi"/>
          <w:sz w:val="20"/>
          <w:szCs w:val="20"/>
        </w:rPr>
        <w:t xml:space="preserve"> 290 526,00 </w:t>
      </w:r>
      <w:r w:rsidRPr="008E1AA7">
        <w:rPr>
          <w:rFonts w:asciiTheme="minorHAnsi" w:hAnsiTheme="minorHAnsi" w:cstheme="minorHAnsi"/>
          <w:sz w:val="20"/>
          <w:szCs w:val="20"/>
        </w:rPr>
        <w:t xml:space="preserve"> zł Liczba punktów w kryterium „Cena” – </w:t>
      </w:r>
      <w:r w:rsidR="0082039C">
        <w:rPr>
          <w:rFonts w:asciiTheme="minorHAnsi" w:hAnsiTheme="minorHAnsi" w:cstheme="minorHAnsi"/>
          <w:sz w:val="20"/>
          <w:szCs w:val="20"/>
        </w:rPr>
        <w:t>7</w:t>
      </w:r>
      <w:r w:rsidRPr="008E1AA7">
        <w:rPr>
          <w:rFonts w:asciiTheme="minorHAnsi" w:hAnsiTheme="minorHAnsi" w:cstheme="minorHAnsi"/>
          <w:sz w:val="20"/>
          <w:szCs w:val="20"/>
        </w:rPr>
        <w:t>0,00 pkt</w:t>
      </w:r>
      <w:r w:rsidR="00630A8C">
        <w:rPr>
          <w:rFonts w:asciiTheme="minorHAnsi" w:hAnsiTheme="minorHAnsi" w:cstheme="minorHAnsi"/>
          <w:sz w:val="20"/>
          <w:szCs w:val="20"/>
        </w:rPr>
        <w:t xml:space="preserve"> o</w:t>
      </w:r>
      <w:r w:rsidR="0082039C">
        <w:t>raz „</w:t>
      </w:r>
      <w:r w:rsidR="0082039C" w:rsidRPr="0082039C">
        <w:rPr>
          <w:rFonts w:asciiTheme="minorHAnsi" w:hAnsiTheme="minorHAnsi" w:cstheme="minorHAnsi"/>
          <w:sz w:val="20"/>
          <w:szCs w:val="20"/>
        </w:rPr>
        <w:t>Dodatkowe doświadczenie trenerów</w:t>
      </w:r>
      <w:r w:rsidR="0082039C">
        <w:rPr>
          <w:rFonts w:asciiTheme="minorHAnsi" w:hAnsiTheme="minorHAnsi" w:cstheme="minorHAnsi"/>
          <w:sz w:val="20"/>
          <w:szCs w:val="20"/>
        </w:rPr>
        <w:t>” -</w:t>
      </w:r>
      <w:r w:rsidR="000F0B06">
        <w:rPr>
          <w:rFonts w:asciiTheme="minorHAnsi" w:hAnsiTheme="minorHAnsi" w:cstheme="minorHAnsi"/>
          <w:sz w:val="20"/>
          <w:szCs w:val="20"/>
        </w:rPr>
        <w:t>30,00 pkt.</w:t>
      </w:r>
      <w:r w:rsidR="0082039C">
        <w:rPr>
          <w:rFonts w:asciiTheme="minorHAnsi" w:hAnsiTheme="minorHAnsi" w:cstheme="minorHAnsi"/>
          <w:sz w:val="20"/>
          <w:szCs w:val="20"/>
        </w:rPr>
        <w:t xml:space="preserve"> </w:t>
      </w:r>
      <w:r w:rsidRPr="008E1AA7">
        <w:rPr>
          <w:rFonts w:asciiTheme="minorHAnsi" w:hAnsiTheme="minorHAnsi" w:cstheme="minorHAnsi"/>
          <w:sz w:val="20"/>
          <w:szCs w:val="20"/>
        </w:rPr>
        <w:t xml:space="preserve"> Łącznie 100,00 pkt Oferta uzyskała najwyższą liczbę punktów w kryterium oceny ofert.   </w:t>
      </w:r>
    </w:p>
    <w:p w14:paraId="7F299816" w14:textId="54F3CC12" w:rsidR="00A75972" w:rsidRPr="00A6755F" w:rsidRDefault="00A75972" w:rsidP="00A6755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umowa może zostać zawarta pr</w:t>
      </w:r>
      <w:r w:rsidR="001F1E6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1F1E6E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 w:rsidR="00C8628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30B50E0" w14:textId="076834DA" w:rsidR="001F1E6E" w:rsidRPr="00253F18" w:rsidRDefault="00A75972" w:rsidP="00253F1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informuje, iż na podstawie art. 226 ust. 1 pkt. 10)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odrzuca ofertę Wykonawcy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w </w:t>
      </w:r>
    </w:p>
    <w:p w14:paraId="59B7CEEC" w14:textId="33C05D8F" w:rsidR="00A75972" w:rsidRPr="00A6755F" w:rsidRDefault="001F1E6E" w:rsidP="00A6755F">
      <w:pPr>
        <w:ind w:firstLine="284"/>
        <w:rPr>
          <w:rFonts w:asciiTheme="minorHAnsi" w:hAnsiTheme="minorHAnsi" w:cstheme="minorHAnsi"/>
          <w:b/>
          <w:sz w:val="20"/>
          <w:szCs w:val="20"/>
        </w:rPr>
      </w:pPr>
      <w:r w:rsidRPr="001F1E6E">
        <w:t xml:space="preserve"> </w:t>
      </w:r>
      <w:r w:rsidRPr="001F1E6E">
        <w:rPr>
          <w:rFonts w:asciiTheme="minorHAnsi" w:hAnsiTheme="minorHAnsi" w:cstheme="minorHAnsi"/>
          <w:b/>
          <w:sz w:val="20"/>
          <w:szCs w:val="20"/>
        </w:rPr>
        <w:t xml:space="preserve">NT </w:t>
      </w:r>
      <w:proofErr w:type="spellStart"/>
      <w:r w:rsidRPr="001F1E6E">
        <w:rPr>
          <w:rFonts w:asciiTheme="minorHAnsi" w:hAnsiTheme="minorHAnsi" w:cstheme="minorHAnsi"/>
          <w:b/>
          <w:sz w:val="20"/>
          <w:szCs w:val="20"/>
        </w:rPr>
        <w:t>Group</w:t>
      </w:r>
      <w:proofErr w:type="spellEnd"/>
      <w:r w:rsidRPr="001F1E6E">
        <w:rPr>
          <w:rFonts w:asciiTheme="minorHAnsi" w:hAnsiTheme="minorHAnsi" w:cstheme="minorHAnsi"/>
          <w:b/>
          <w:sz w:val="20"/>
          <w:szCs w:val="20"/>
        </w:rPr>
        <w:t xml:space="preserve"> Systemy Informatyczne Sp. z o.o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F1E6E">
        <w:rPr>
          <w:rFonts w:asciiTheme="minorHAnsi" w:hAnsiTheme="minorHAnsi" w:cstheme="minorHAnsi"/>
          <w:b/>
          <w:sz w:val="20"/>
          <w:szCs w:val="20"/>
        </w:rPr>
        <w:t>90-218 Łódź ul. Pomorska 65</w:t>
      </w:r>
      <w:bookmarkStart w:id="1" w:name="_GoBack"/>
      <w:bookmarkEnd w:id="1"/>
    </w:p>
    <w:p w14:paraId="7B8A21A7" w14:textId="77777777" w:rsidR="00A75972" w:rsidRPr="00CB2E9A" w:rsidRDefault="00A75972" w:rsidP="00A75972">
      <w:pPr>
        <w:jc w:val="right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7C0A0900" w14:textId="77777777" w:rsidR="003A52C9" w:rsidRDefault="003A52C9" w:rsidP="003A52C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316A3EC" w14:textId="3049BA34" w:rsidR="008368DE" w:rsidRDefault="008368DE"/>
    <w:sectPr w:rsidR="008368DE" w:rsidSect="00DE33C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B5172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2F877EAB" w:rsidR="00AA25B2" w:rsidRPr="00FE0095" w:rsidRDefault="00C2154E" w:rsidP="00FE0095">
    <w:pPr>
      <w:pStyle w:val="Nagwek"/>
    </w:pPr>
    <w:r w:rsidRPr="00F64360">
      <w:rPr>
        <w:noProof/>
        <w:lang w:eastAsia="pl-PL"/>
      </w:rPr>
      <w:drawing>
        <wp:inline distT="0" distB="0" distL="0" distR="0" wp14:anchorId="52C00E47" wp14:editId="4C99CAF3">
          <wp:extent cx="5969000" cy="488950"/>
          <wp:effectExtent l="0" t="0" r="0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543A94B6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54BD8"/>
    <w:rsid w:val="0006510A"/>
    <w:rsid w:val="00076CB2"/>
    <w:rsid w:val="00080F7B"/>
    <w:rsid w:val="0008313E"/>
    <w:rsid w:val="000930E8"/>
    <w:rsid w:val="000C7EA3"/>
    <w:rsid w:val="000F0B06"/>
    <w:rsid w:val="000F17BE"/>
    <w:rsid w:val="00100B36"/>
    <w:rsid w:val="00111172"/>
    <w:rsid w:val="00120958"/>
    <w:rsid w:val="00123635"/>
    <w:rsid w:val="00144B8A"/>
    <w:rsid w:val="00145B93"/>
    <w:rsid w:val="00173EEF"/>
    <w:rsid w:val="001A56F1"/>
    <w:rsid w:val="001B60F1"/>
    <w:rsid w:val="001E36A0"/>
    <w:rsid w:val="001F1E6E"/>
    <w:rsid w:val="0020553F"/>
    <w:rsid w:val="002071AE"/>
    <w:rsid w:val="00230860"/>
    <w:rsid w:val="00236BE5"/>
    <w:rsid w:val="002474F2"/>
    <w:rsid w:val="00253F18"/>
    <w:rsid w:val="00265C0D"/>
    <w:rsid w:val="00265C5D"/>
    <w:rsid w:val="00280688"/>
    <w:rsid w:val="002A77B1"/>
    <w:rsid w:val="002B069E"/>
    <w:rsid w:val="002C6618"/>
    <w:rsid w:val="002D0CCC"/>
    <w:rsid w:val="002F40B6"/>
    <w:rsid w:val="00310C3A"/>
    <w:rsid w:val="00313A6D"/>
    <w:rsid w:val="00344AD2"/>
    <w:rsid w:val="00353738"/>
    <w:rsid w:val="00375EE9"/>
    <w:rsid w:val="003A52C9"/>
    <w:rsid w:val="003B0116"/>
    <w:rsid w:val="003D48E1"/>
    <w:rsid w:val="003F1129"/>
    <w:rsid w:val="00410688"/>
    <w:rsid w:val="00421721"/>
    <w:rsid w:val="004308C6"/>
    <w:rsid w:val="00452FE0"/>
    <w:rsid w:val="00464951"/>
    <w:rsid w:val="004656D4"/>
    <w:rsid w:val="004725EA"/>
    <w:rsid w:val="00493EE1"/>
    <w:rsid w:val="00495F81"/>
    <w:rsid w:val="004A68D7"/>
    <w:rsid w:val="004B160F"/>
    <w:rsid w:val="004C265A"/>
    <w:rsid w:val="004C28A5"/>
    <w:rsid w:val="004F7805"/>
    <w:rsid w:val="00515796"/>
    <w:rsid w:val="00522C07"/>
    <w:rsid w:val="0055495B"/>
    <w:rsid w:val="00577C55"/>
    <w:rsid w:val="00581E24"/>
    <w:rsid w:val="00583BF3"/>
    <w:rsid w:val="005A028D"/>
    <w:rsid w:val="005A07CB"/>
    <w:rsid w:val="005A113E"/>
    <w:rsid w:val="005B1D81"/>
    <w:rsid w:val="005B6211"/>
    <w:rsid w:val="005C1883"/>
    <w:rsid w:val="005E300B"/>
    <w:rsid w:val="005E679E"/>
    <w:rsid w:val="005F3DE9"/>
    <w:rsid w:val="00600476"/>
    <w:rsid w:val="00621006"/>
    <w:rsid w:val="00626857"/>
    <w:rsid w:val="00630A8C"/>
    <w:rsid w:val="00643AE5"/>
    <w:rsid w:val="006479D4"/>
    <w:rsid w:val="00656E84"/>
    <w:rsid w:val="0066262B"/>
    <w:rsid w:val="00671E5A"/>
    <w:rsid w:val="0069732D"/>
    <w:rsid w:val="006C0014"/>
    <w:rsid w:val="006F06AD"/>
    <w:rsid w:val="006F3DAD"/>
    <w:rsid w:val="007160A1"/>
    <w:rsid w:val="00716571"/>
    <w:rsid w:val="00722BB8"/>
    <w:rsid w:val="00723D13"/>
    <w:rsid w:val="00724842"/>
    <w:rsid w:val="00724A12"/>
    <w:rsid w:val="0074051A"/>
    <w:rsid w:val="00742152"/>
    <w:rsid w:val="00774727"/>
    <w:rsid w:val="007762CF"/>
    <w:rsid w:val="00781BC0"/>
    <w:rsid w:val="0078397C"/>
    <w:rsid w:val="00784EFD"/>
    <w:rsid w:val="00785506"/>
    <w:rsid w:val="007920A2"/>
    <w:rsid w:val="007A28CD"/>
    <w:rsid w:val="007B6969"/>
    <w:rsid w:val="007C17CA"/>
    <w:rsid w:val="00806589"/>
    <w:rsid w:val="008114E9"/>
    <w:rsid w:val="0082039C"/>
    <w:rsid w:val="00822BAF"/>
    <w:rsid w:val="00835B2F"/>
    <w:rsid w:val="008368DE"/>
    <w:rsid w:val="00850762"/>
    <w:rsid w:val="0086002C"/>
    <w:rsid w:val="008732BE"/>
    <w:rsid w:val="0087346C"/>
    <w:rsid w:val="00875012"/>
    <w:rsid w:val="0088216B"/>
    <w:rsid w:val="00883438"/>
    <w:rsid w:val="008A7366"/>
    <w:rsid w:val="008B012D"/>
    <w:rsid w:val="008B4552"/>
    <w:rsid w:val="008B462D"/>
    <w:rsid w:val="008C43D7"/>
    <w:rsid w:val="008C58CD"/>
    <w:rsid w:val="008D06C6"/>
    <w:rsid w:val="008E1AA7"/>
    <w:rsid w:val="008E3119"/>
    <w:rsid w:val="008F26BE"/>
    <w:rsid w:val="00905546"/>
    <w:rsid w:val="00931873"/>
    <w:rsid w:val="00937642"/>
    <w:rsid w:val="0094137C"/>
    <w:rsid w:val="00972C3B"/>
    <w:rsid w:val="00980119"/>
    <w:rsid w:val="00983D8F"/>
    <w:rsid w:val="009B7280"/>
    <w:rsid w:val="009C7756"/>
    <w:rsid w:val="00A04553"/>
    <w:rsid w:val="00A0460F"/>
    <w:rsid w:val="00A06C77"/>
    <w:rsid w:val="00A26C7F"/>
    <w:rsid w:val="00A35A6B"/>
    <w:rsid w:val="00A6755F"/>
    <w:rsid w:val="00A75972"/>
    <w:rsid w:val="00A96A55"/>
    <w:rsid w:val="00AA25B2"/>
    <w:rsid w:val="00AA6F4D"/>
    <w:rsid w:val="00AC4B71"/>
    <w:rsid w:val="00AC6BBA"/>
    <w:rsid w:val="00AF01FB"/>
    <w:rsid w:val="00AF506F"/>
    <w:rsid w:val="00B13CF8"/>
    <w:rsid w:val="00B154B9"/>
    <w:rsid w:val="00B23ED7"/>
    <w:rsid w:val="00B307C9"/>
    <w:rsid w:val="00B459B2"/>
    <w:rsid w:val="00B5173E"/>
    <w:rsid w:val="00B5234A"/>
    <w:rsid w:val="00B57549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2154E"/>
    <w:rsid w:val="00C4124E"/>
    <w:rsid w:val="00C67E76"/>
    <w:rsid w:val="00C80494"/>
    <w:rsid w:val="00C85C90"/>
    <w:rsid w:val="00C86288"/>
    <w:rsid w:val="00C96D8B"/>
    <w:rsid w:val="00CE58BB"/>
    <w:rsid w:val="00CF750F"/>
    <w:rsid w:val="00D17572"/>
    <w:rsid w:val="00D3791D"/>
    <w:rsid w:val="00D468CF"/>
    <w:rsid w:val="00D51BF3"/>
    <w:rsid w:val="00D672C9"/>
    <w:rsid w:val="00DB5DF2"/>
    <w:rsid w:val="00DC0768"/>
    <w:rsid w:val="00DC4202"/>
    <w:rsid w:val="00DC778A"/>
    <w:rsid w:val="00DD137D"/>
    <w:rsid w:val="00DE0D25"/>
    <w:rsid w:val="00DE33CC"/>
    <w:rsid w:val="00DF21EE"/>
    <w:rsid w:val="00DF6D62"/>
    <w:rsid w:val="00E05ECC"/>
    <w:rsid w:val="00E23ECD"/>
    <w:rsid w:val="00E27880"/>
    <w:rsid w:val="00E42CFE"/>
    <w:rsid w:val="00E42D6A"/>
    <w:rsid w:val="00E531BE"/>
    <w:rsid w:val="00E85352"/>
    <w:rsid w:val="00E9422D"/>
    <w:rsid w:val="00EB16E0"/>
    <w:rsid w:val="00EE7205"/>
    <w:rsid w:val="00F10C97"/>
    <w:rsid w:val="00F23EF0"/>
    <w:rsid w:val="00F2588D"/>
    <w:rsid w:val="00F34B80"/>
    <w:rsid w:val="00F444D1"/>
    <w:rsid w:val="00F46894"/>
    <w:rsid w:val="00F5206E"/>
    <w:rsid w:val="00F61CD3"/>
    <w:rsid w:val="00F959A7"/>
    <w:rsid w:val="00FA07AD"/>
    <w:rsid w:val="00FA194D"/>
    <w:rsid w:val="00FA41C0"/>
    <w:rsid w:val="00FC4909"/>
    <w:rsid w:val="00FE0095"/>
    <w:rsid w:val="00FE17B7"/>
    <w:rsid w:val="00FE343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D0E4DC"/>
  <w15:docId w15:val="{F6671011-4996-469C-BD1F-FC5FF1D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49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B1D81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5B1D81"/>
    <w:pPr>
      <w:widowControl w:val="0"/>
      <w:spacing w:after="240" w:line="300" w:lineRule="auto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A946-F2A5-4476-874D-CBF306B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14</cp:revision>
  <cp:lastPrinted>2023-03-10T09:39:00Z</cp:lastPrinted>
  <dcterms:created xsi:type="dcterms:W3CDTF">2022-12-05T11:48:00Z</dcterms:created>
  <dcterms:modified xsi:type="dcterms:W3CDTF">2023-10-17T07:33:00Z</dcterms:modified>
</cp:coreProperties>
</file>